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3E" w:rsidRDefault="0040693E" w:rsidP="005C74EC">
      <w:pPr>
        <w:jc w:val="center"/>
        <w:rPr>
          <w:b/>
          <w:spacing w:val="60"/>
          <w:sz w:val="28"/>
          <w:szCs w:val="28"/>
        </w:rPr>
      </w:pPr>
    </w:p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</w:t>
      </w:r>
      <w:r w:rsidR="000B4D87">
        <w:rPr>
          <w:b/>
          <w:spacing w:val="60"/>
          <w:sz w:val="28"/>
          <w:szCs w:val="28"/>
        </w:rPr>
        <w:t>7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0B4D87" w:rsidRPr="000B4D87">
        <w:rPr>
          <w:b/>
          <w:spacing w:val="60"/>
          <w:sz w:val="28"/>
          <w:szCs w:val="28"/>
        </w:rPr>
        <w:t>32211599939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B4D87" w:rsidRPr="00386BEB" w:rsidRDefault="00DB6B74" w:rsidP="000B4D87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0B4D87" w:rsidRPr="00386BEB">
        <w:rPr>
          <w:b/>
          <w:bCs/>
          <w:sz w:val="26"/>
          <w:szCs w:val="26"/>
        </w:rPr>
        <w:t>на право оказания услуг по уборке</w:t>
      </w:r>
      <w:r w:rsidR="000B4D87">
        <w:rPr>
          <w:b/>
          <w:bCs/>
          <w:sz w:val="26"/>
          <w:szCs w:val="26"/>
        </w:rPr>
        <w:t xml:space="preserve"> офисных</w:t>
      </w:r>
      <w:r w:rsidR="000B4D87" w:rsidRPr="00386BEB">
        <w:rPr>
          <w:b/>
          <w:bCs/>
          <w:sz w:val="26"/>
          <w:szCs w:val="26"/>
        </w:rPr>
        <w:t xml:space="preserve"> помещений Акционерного общества «Санкт-Петербургский центр доступного жилья»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0B4D87">
        <w:rPr>
          <w:szCs w:val="20"/>
        </w:rPr>
        <w:t>1</w:t>
      </w:r>
      <w:r w:rsidR="00A23215">
        <w:rPr>
          <w:szCs w:val="20"/>
        </w:rPr>
        <w:t>6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059E7">
        <w:rPr>
          <w:szCs w:val="20"/>
        </w:rPr>
        <w:t>августа 2022</w:t>
      </w:r>
      <w:r w:rsidR="000B4D87">
        <w:rPr>
          <w:szCs w:val="20"/>
        </w:rPr>
        <w:t xml:space="preserve"> </w:t>
      </w:r>
      <w:r w:rsidR="008059E7">
        <w:rPr>
          <w:szCs w:val="20"/>
        </w:rPr>
        <w:t>г.</w:t>
      </w:r>
    </w:p>
    <w:p w:rsidR="008059E7" w:rsidRDefault="008059E7" w:rsidP="008059E7">
      <w:pPr>
        <w:tabs>
          <w:tab w:val="left" w:pos="7088"/>
        </w:tabs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059E7" w:rsidRPr="00744326" w:rsidRDefault="008059E7" w:rsidP="008059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059E7" w:rsidRDefault="008059E7" w:rsidP="008059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059E7" w:rsidRPr="000112C8" w:rsidRDefault="008059E7" w:rsidP="008059E7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059E7" w:rsidRDefault="008059E7" w:rsidP="008059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059E7" w:rsidRDefault="008059E7" w:rsidP="008059E7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059E7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059E7" w:rsidRPr="000112C8" w:rsidRDefault="008059E7" w:rsidP="008059E7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B4D87" w:rsidRPr="000B4D87" w:rsidRDefault="000B4D87" w:rsidP="004D0DA3">
      <w:pPr>
        <w:tabs>
          <w:tab w:val="left" w:pos="0"/>
        </w:tabs>
        <w:spacing w:after="120"/>
        <w:ind w:firstLine="709"/>
        <w:jc w:val="both"/>
      </w:pPr>
      <w:r w:rsidRPr="000B4D87">
        <w:t>Присутствовали:</w:t>
      </w:r>
    </w:p>
    <w:p w:rsidR="000B4D87" w:rsidRDefault="000B4D87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- Зеленцова Е.А., </w:t>
      </w:r>
      <w:r w:rsidRPr="000B4D87">
        <w:t>ведущий специалист</w:t>
      </w:r>
      <w:r>
        <w:rPr>
          <w:b/>
        </w:rPr>
        <w:t xml:space="preserve"> </w:t>
      </w:r>
      <w:r w:rsidRPr="000112C8">
        <w:t>отдела конкурсных закупок юридического департамента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B4D87" w:rsidRDefault="000B4D87" w:rsidP="00344B03">
      <w:pPr>
        <w:pStyle w:val="a3"/>
        <w:ind w:left="0" w:firstLine="709"/>
        <w:contextualSpacing w:val="0"/>
        <w:jc w:val="both"/>
        <w:rPr>
          <w:b/>
        </w:rPr>
      </w:pPr>
    </w:p>
    <w:p w:rsidR="0040693E" w:rsidRDefault="0040693E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bookmarkStart w:id="0" w:name="_GoBack"/>
      <w:bookmarkEnd w:id="0"/>
      <w:r w:rsidRPr="00744326">
        <w:rPr>
          <w:b/>
        </w:rPr>
        <w:t xml:space="preserve">3. Повестка заседания: </w:t>
      </w:r>
    </w:p>
    <w:p w:rsidR="000B4D87" w:rsidRDefault="00344B03" w:rsidP="000B4D8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0B4D87">
        <w:rPr>
          <w:bCs/>
        </w:rPr>
        <w:t>на о</w:t>
      </w:r>
      <w:r w:rsidR="000B4D87" w:rsidRPr="009114A4">
        <w:rPr>
          <w:bCs/>
        </w:rPr>
        <w:t xml:space="preserve">казание услуг по уборке </w:t>
      </w:r>
      <w:r w:rsidR="000B4D87">
        <w:rPr>
          <w:bCs/>
        </w:rPr>
        <w:t xml:space="preserve">офисных </w:t>
      </w:r>
      <w:r w:rsidR="000B4D87" w:rsidRPr="009114A4">
        <w:rPr>
          <w:bCs/>
        </w:rPr>
        <w:t xml:space="preserve">помещений Акционерного общества </w:t>
      </w:r>
      <w:r w:rsidR="000B4D87">
        <w:rPr>
          <w:bCs/>
        </w:rPr>
        <w:br/>
      </w:r>
      <w:r w:rsidR="000B4D87" w:rsidRPr="009114A4">
        <w:rPr>
          <w:bCs/>
        </w:rPr>
        <w:t>«Санкт-Петербургский центр доступного жилья»</w:t>
      </w:r>
      <w:r w:rsidR="000B4D87">
        <w:rPr>
          <w:bCs/>
        </w:rPr>
        <w:t>.</w:t>
      </w:r>
    </w:p>
    <w:p w:rsidR="001D7549" w:rsidRDefault="00344B03" w:rsidP="000B4D87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D114B" w:rsidRPr="006250F3" w:rsidRDefault="002D114B" w:rsidP="002D114B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r w:rsidR="000B4D87">
        <w:t>Зеленцову Е.А</w:t>
      </w:r>
      <w:r>
        <w:t>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 w:rsidR="000B4D87">
        <w:t>о</w:t>
      </w:r>
      <w:r>
        <w:t xml:space="preserve"> </w:t>
      </w:r>
      <w:r w:rsidR="000B4D87">
        <w:t>8</w:t>
      </w:r>
      <w:r w:rsidRPr="006250F3">
        <w:t xml:space="preserve"> (</w:t>
      </w:r>
      <w:r w:rsidR="000B4D87">
        <w:t>восемь</w:t>
      </w:r>
      <w:r w:rsidRPr="006250F3">
        <w:t>) заяв</w:t>
      </w:r>
      <w:r w:rsidR="000B4D87">
        <w:t>ок.</w:t>
      </w:r>
      <w:r>
        <w:t xml:space="preserve">  Заявк</w:t>
      </w:r>
      <w:r w:rsidR="000B4D87">
        <w:t>и поступили</w:t>
      </w:r>
      <w:r>
        <w:t xml:space="preserve"> в элек</w:t>
      </w:r>
      <w:r w:rsidR="000B4D87">
        <w:t>тронной форме и зарегистрированы</w:t>
      </w:r>
      <w:r>
        <w:t xml:space="preserve">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0B4D87">
        <w:t>рассмотрела представленные участниками закупки первые</w:t>
      </w:r>
      <w:r>
        <w:t xml:space="preserve"> част</w:t>
      </w:r>
      <w:r w:rsidR="000B4D87">
        <w:t>и заявок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118"/>
        <w:gridCol w:w="4395"/>
      </w:tblGrid>
      <w:tr w:rsidR="002D114B" w:rsidRPr="00744326" w:rsidTr="00D476F6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118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D476F6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D476F6" w:rsidRPr="0082072C" w:rsidRDefault="00D476F6" w:rsidP="00D476F6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F6" w:rsidRDefault="00D476F6" w:rsidP="00D476F6">
            <w:pPr>
              <w:jc w:val="center"/>
            </w:pPr>
            <w:r>
              <w:t>59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F6" w:rsidRPr="000B4D87" w:rsidRDefault="00D476F6" w:rsidP="00D476F6">
            <w:pPr>
              <w:jc w:val="center"/>
            </w:pPr>
            <w:r w:rsidRPr="000B4D87">
              <w:rPr>
                <w:color w:val="333333"/>
              </w:rPr>
              <w:t>09.08.2022 18:44:09</w:t>
            </w:r>
          </w:p>
        </w:tc>
        <w:tc>
          <w:tcPr>
            <w:tcW w:w="3118" w:type="dxa"/>
            <w:vAlign w:val="center"/>
          </w:tcPr>
          <w:p w:rsidR="00D476F6" w:rsidRPr="0082072C" w:rsidRDefault="00D476F6" w:rsidP="00D476F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76F6" w:rsidRPr="0082072C" w:rsidRDefault="00D476F6" w:rsidP="00D476F6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D476F6" w:rsidRPr="0082072C" w:rsidRDefault="00D476F6" w:rsidP="00D476F6">
            <w:pPr>
              <w:jc w:val="center"/>
            </w:pPr>
          </w:p>
        </w:tc>
      </w:tr>
      <w:tr w:rsidR="000B4D87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0B4D87" w:rsidRPr="0082072C" w:rsidRDefault="000B4D87" w:rsidP="008059E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D87" w:rsidRDefault="000B4D87" w:rsidP="008059E7">
            <w:pPr>
              <w:jc w:val="center"/>
            </w:pPr>
            <w:r>
              <w:t>9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D87" w:rsidRPr="000B4D87" w:rsidRDefault="000B4D87" w:rsidP="008059E7">
            <w:pPr>
              <w:jc w:val="center"/>
            </w:pPr>
            <w:r w:rsidRPr="000B4D87">
              <w:rPr>
                <w:color w:val="333333"/>
              </w:rPr>
              <w:t>10.08.2022 16:10:35</w:t>
            </w:r>
          </w:p>
        </w:tc>
        <w:tc>
          <w:tcPr>
            <w:tcW w:w="3118" w:type="dxa"/>
            <w:vAlign w:val="center"/>
          </w:tcPr>
          <w:p w:rsidR="000B4D87" w:rsidRPr="0082072C" w:rsidRDefault="00EA0913" w:rsidP="00EA091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8428E" w:rsidRPr="0082072C" w:rsidRDefault="00E8428E" w:rsidP="00E8428E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0B4D87" w:rsidRPr="0082072C" w:rsidRDefault="000B4D87" w:rsidP="008059E7">
            <w:pPr>
              <w:jc w:val="center"/>
            </w:pPr>
          </w:p>
        </w:tc>
      </w:tr>
      <w:tr w:rsidR="000B4D87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0B4D87" w:rsidRPr="0082072C" w:rsidRDefault="000B4D87" w:rsidP="008059E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D87" w:rsidRDefault="000B4D87" w:rsidP="008059E7">
            <w:pPr>
              <w:jc w:val="center"/>
            </w:pPr>
            <w: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D87" w:rsidRPr="000B4D87" w:rsidRDefault="000B4D87" w:rsidP="008059E7">
            <w:pPr>
              <w:jc w:val="center"/>
            </w:pPr>
            <w:r w:rsidRPr="000B4D87">
              <w:rPr>
                <w:color w:val="333333"/>
              </w:rPr>
              <w:t>10.08.2022 17:38:33</w:t>
            </w:r>
          </w:p>
        </w:tc>
        <w:tc>
          <w:tcPr>
            <w:tcW w:w="3118" w:type="dxa"/>
            <w:vAlign w:val="center"/>
          </w:tcPr>
          <w:p w:rsidR="000B4D87" w:rsidRPr="0082072C" w:rsidRDefault="003D4075" w:rsidP="008059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br/>
            </w:r>
            <w:r w:rsidRPr="000B4D87">
              <w:rPr>
                <w:b/>
                <w:szCs w:val="24"/>
              </w:rPr>
              <w:t>не соответствует</w:t>
            </w:r>
            <w:r w:rsidRPr="0082072C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4D87" w:rsidRDefault="000B4D87" w:rsidP="003D4075"/>
          <w:p w:rsidR="0020439D" w:rsidRDefault="0020439D" w:rsidP="0020439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 </w:t>
            </w:r>
            <w:r w:rsidR="008C2D57" w:rsidRPr="008C2D57">
              <w:rPr>
                <w:bCs/>
                <w:sz w:val="23"/>
                <w:szCs w:val="23"/>
              </w:rPr>
              <w:t>Непредставление участником закупки в составе заявки документов, установленных в разделе 3 документации о закупке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которых осуществляется закупка:</w:t>
            </w:r>
          </w:p>
          <w:p w:rsidR="0040693E" w:rsidRPr="00011E80" w:rsidRDefault="0040693E" w:rsidP="0020439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3"/>
                <w:szCs w:val="23"/>
              </w:rPr>
            </w:pPr>
          </w:p>
          <w:p w:rsidR="0020439D" w:rsidRDefault="0020439D" w:rsidP="0020439D">
            <w:pPr>
              <w:jc w:val="both"/>
              <w:rPr>
                <w:sz w:val="23"/>
                <w:szCs w:val="23"/>
              </w:rPr>
            </w:pPr>
            <w:r w:rsidRPr="00011E80">
              <w:rPr>
                <w:sz w:val="23"/>
                <w:szCs w:val="23"/>
              </w:rPr>
              <w:t>-</w:t>
            </w:r>
            <w:r w:rsidR="00F13082">
              <w:rPr>
                <w:sz w:val="23"/>
                <w:szCs w:val="23"/>
              </w:rPr>
              <w:t xml:space="preserve"> </w:t>
            </w:r>
            <w:r w:rsidR="008D4316" w:rsidRPr="00C62E48">
              <w:rPr>
                <w:sz w:val="23"/>
                <w:szCs w:val="23"/>
              </w:rPr>
              <w:t>предложени</w:t>
            </w:r>
            <w:r w:rsidR="000F502C">
              <w:rPr>
                <w:sz w:val="23"/>
                <w:szCs w:val="23"/>
              </w:rPr>
              <w:t>е</w:t>
            </w:r>
            <w:r w:rsidR="008D4316" w:rsidRPr="00C62E48">
              <w:rPr>
                <w:sz w:val="23"/>
                <w:szCs w:val="23"/>
              </w:rPr>
              <w:t xml:space="preserve"> о характеристиках объекта закупки</w:t>
            </w:r>
            <w:r w:rsidR="000F502C">
              <w:rPr>
                <w:sz w:val="23"/>
                <w:szCs w:val="23"/>
              </w:rPr>
              <w:t>,</w:t>
            </w:r>
            <w:r w:rsidR="001D21E6">
              <w:t xml:space="preserve"> </w:t>
            </w:r>
            <w:r w:rsidR="000F502C">
              <w:rPr>
                <w:sz w:val="23"/>
                <w:szCs w:val="23"/>
              </w:rPr>
              <w:t>представлен</w:t>
            </w:r>
            <w:r w:rsidR="000F502C" w:rsidRPr="001D21E6">
              <w:rPr>
                <w:sz w:val="23"/>
                <w:szCs w:val="23"/>
              </w:rPr>
              <w:t>н</w:t>
            </w:r>
            <w:r w:rsidR="000F502C">
              <w:rPr>
                <w:sz w:val="23"/>
                <w:szCs w:val="23"/>
              </w:rPr>
              <w:t xml:space="preserve">ое </w:t>
            </w:r>
            <w:r w:rsidR="00DE3513" w:rsidRPr="001D21E6">
              <w:rPr>
                <w:sz w:val="23"/>
                <w:szCs w:val="23"/>
              </w:rPr>
              <w:t>участником</w:t>
            </w:r>
            <w:r w:rsidR="000F502C">
              <w:rPr>
                <w:sz w:val="23"/>
                <w:szCs w:val="23"/>
              </w:rPr>
              <w:t>,</w:t>
            </w:r>
            <w:r w:rsidR="00DE3513" w:rsidRPr="001D21E6">
              <w:rPr>
                <w:sz w:val="23"/>
                <w:szCs w:val="23"/>
              </w:rPr>
              <w:t xml:space="preserve"> </w:t>
            </w:r>
            <w:r w:rsidR="000F502C">
              <w:rPr>
                <w:sz w:val="23"/>
                <w:szCs w:val="23"/>
              </w:rPr>
              <w:t>содержит</w:t>
            </w:r>
            <w:r w:rsidR="001D21E6" w:rsidRPr="001D21E6">
              <w:rPr>
                <w:sz w:val="23"/>
                <w:szCs w:val="23"/>
              </w:rPr>
              <w:t xml:space="preserve"> </w:t>
            </w:r>
            <w:r w:rsidR="00564AC0">
              <w:rPr>
                <w:sz w:val="23"/>
                <w:szCs w:val="23"/>
              </w:rPr>
              <w:t xml:space="preserve">неполные сведения о </w:t>
            </w:r>
            <w:r w:rsidR="00DE3513">
              <w:rPr>
                <w:sz w:val="23"/>
                <w:szCs w:val="23"/>
              </w:rPr>
              <w:t>м</w:t>
            </w:r>
            <w:r w:rsidR="003D4075">
              <w:rPr>
                <w:sz w:val="23"/>
                <w:szCs w:val="23"/>
              </w:rPr>
              <w:t>ест</w:t>
            </w:r>
            <w:r w:rsidR="00DE3513">
              <w:rPr>
                <w:sz w:val="23"/>
                <w:szCs w:val="23"/>
              </w:rPr>
              <w:t>е</w:t>
            </w:r>
            <w:r w:rsidR="001D21E6" w:rsidRPr="00011E80">
              <w:rPr>
                <w:sz w:val="23"/>
                <w:szCs w:val="23"/>
              </w:rPr>
              <w:t xml:space="preserve"> оказания </w:t>
            </w:r>
            <w:r w:rsidR="000F502C" w:rsidRPr="00011E80">
              <w:rPr>
                <w:sz w:val="23"/>
                <w:szCs w:val="23"/>
              </w:rPr>
              <w:t>услуг</w:t>
            </w:r>
            <w:r w:rsidR="000F502C">
              <w:rPr>
                <w:sz w:val="23"/>
                <w:szCs w:val="23"/>
              </w:rPr>
              <w:t>, указан</w:t>
            </w:r>
            <w:r w:rsidR="002308F0">
              <w:rPr>
                <w:sz w:val="23"/>
                <w:szCs w:val="23"/>
              </w:rPr>
              <w:t xml:space="preserve"> только один</w:t>
            </w:r>
            <w:r w:rsidR="000F502C" w:rsidRPr="000F502C">
              <w:rPr>
                <w:sz w:val="23"/>
                <w:szCs w:val="23"/>
              </w:rPr>
              <w:t xml:space="preserve"> </w:t>
            </w:r>
            <w:r w:rsidR="000F502C">
              <w:rPr>
                <w:sz w:val="23"/>
                <w:szCs w:val="23"/>
              </w:rPr>
              <w:t>из</w:t>
            </w:r>
            <w:r w:rsidR="002308F0">
              <w:rPr>
                <w:sz w:val="23"/>
                <w:szCs w:val="23"/>
              </w:rPr>
              <w:t xml:space="preserve"> адрес</w:t>
            </w:r>
            <w:r w:rsidR="000F502C">
              <w:rPr>
                <w:sz w:val="23"/>
                <w:szCs w:val="23"/>
              </w:rPr>
              <w:t>ов</w:t>
            </w:r>
            <w:r w:rsidR="008D4316">
              <w:rPr>
                <w:sz w:val="23"/>
                <w:szCs w:val="23"/>
              </w:rPr>
              <w:t xml:space="preserve"> </w:t>
            </w:r>
            <w:r w:rsidR="002308F0" w:rsidRPr="002308F0">
              <w:rPr>
                <w:sz w:val="23"/>
                <w:szCs w:val="23"/>
              </w:rPr>
              <w:t>оказания услуг</w:t>
            </w:r>
            <w:r w:rsidR="002308F0">
              <w:rPr>
                <w:sz w:val="23"/>
                <w:szCs w:val="23"/>
              </w:rPr>
              <w:t xml:space="preserve">, </w:t>
            </w:r>
            <w:r w:rsidR="008D4316">
              <w:rPr>
                <w:sz w:val="23"/>
                <w:szCs w:val="23"/>
              </w:rPr>
              <w:t xml:space="preserve">что </w:t>
            </w:r>
            <w:r w:rsidR="008D4316" w:rsidRPr="00C62E48">
              <w:rPr>
                <w:sz w:val="23"/>
                <w:szCs w:val="23"/>
              </w:rPr>
              <w:t>не</w:t>
            </w:r>
            <w:r w:rsidR="00C62E48" w:rsidRPr="00C62E48">
              <w:rPr>
                <w:sz w:val="23"/>
                <w:szCs w:val="23"/>
              </w:rPr>
              <w:t xml:space="preserve"> соответствует требованиям </w:t>
            </w:r>
            <w:r w:rsidR="00564AC0">
              <w:rPr>
                <w:sz w:val="23"/>
                <w:szCs w:val="23"/>
              </w:rPr>
              <w:t>документации о закупке</w:t>
            </w:r>
            <w:r w:rsidR="002308F0">
              <w:rPr>
                <w:sz w:val="23"/>
                <w:szCs w:val="23"/>
              </w:rPr>
              <w:t>.</w:t>
            </w:r>
          </w:p>
          <w:p w:rsidR="0040693E" w:rsidRDefault="0040693E" w:rsidP="0020439D">
            <w:pPr>
              <w:jc w:val="both"/>
              <w:rPr>
                <w:sz w:val="23"/>
                <w:szCs w:val="23"/>
              </w:rPr>
            </w:pPr>
          </w:p>
          <w:p w:rsidR="0020439D" w:rsidRPr="0082072C" w:rsidRDefault="0020439D" w:rsidP="0040693E">
            <w:pPr>
              <w:jc w:val="center"/>
            </w:pPr>
            <w:r w:rsidRPr="00011E80">
              <w:rPr>
                <w:sz w:val="23"/>
                <w:szCs w:val="23"/>
              </w:rPr>
              <w:t xml:space="preserve">Основание для отклонения: </w:t>
            </w:r>
            <w:r w:rsidR="0040693E">
              <w:rPr>
                <w:sz w:val="23"/>
                <w:szCs w:val="23"/>
              </w:rPr>
              <w:t>под</w:t>
            </w:r>
            <w:r w:rsidR="00564AC0">
              <w:rPr>
                <w:sz w:val="23"/>
                <w:szCs w:val="23"/>
              </w:rPr>
              <w:t>пункт 1.2</w:t>
            </w:r>
            <w:r w:rsidRPr="00011E80">
              <w:rPr>
                <w:sz w:val="23"/>
                <w:szCs w:val="23"/>
              </w:rPr>
              <w:t xml:space="preserve"> </w:t>
            </w:r>
            <w:r w:rsidR="0040693E">
              <w:rPr>
                <w:sz w:val="23"/>
                <w:szCs w:val="23"/>
              </w:rPr>
              <w:t>пункта</w:t>
            </w:r>
            <w:r w:rsidRPr="00011E80">
              <w:rPr>
                <w:sz w:val="23"/>
                <w:szCs w:val="23"/>
              </w:rPr>
              <w:t xml:space="preserve"> 1 раздела 10 документации о закупке.</w:t>
            </w:r>
          </w:p>
        </w:tc>
      </w:tr>
      <w:tr w:rsidR="0063592C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92C" w:rsidRDefault="0063592C" w:rsidP="0063592C">
            <w:pPr>
              <w:jc w:val="center"/>
            </w:pPr>
            <w:r>
              <w:t>5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92C" w:rsidRPr="000B4D87" w:rsidRDefault="0063592C" w:rsidP="0063592C">
            <w:pPr>
              <w:jc w:val="center"/>
            </w:pPr>
            <w:r w:rsidRPr="000B4D87">
              <w:rPr>
                <w:color w:val="333333"/>
              </w:rPr>
              <w:t>11.08.2022 14:45:56</w:t>
            </w:r>
          </w:p>
        </w:tc>
        <w:tc>
          <w:tcPr>
            <w:tcW w:w="3118" w:type="dxa"/>
            <w:vAlign w:val="center"/>
          </w:tcPr>
          <w:p w:rsidR="006359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63592C" w:rsidRPr="008207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63592C" w:rsidRPr="0082072C" w:rsidRDefault="0063592C" w:rsidP="0063592C">
            <w:pPr>
              <w:jc w:val="center"/>
            </w:pPr>
          </w:p>
        </w:tc>
      </w:tr>
      <w:tr w:rsidR="0063592C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92C" w:rsidRDefault="0063592C" w:rsidP="0063592C">
            <w:pPr>
              <w:jc w:val="center"/>
            </w:pPr>
            <w:r>
              <w:t>1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92C" w:rsidRPr="000B4D87" w:rsidRDefault="0063592C" w:rsidP="0063592C">
            <w:pPr>
              <w:jc w:val="center"/>
            </w:pPr>
            <w:r w:rsidRPr="000B4D87">
              <w:rPr>
                <w:color w:val="333333"/>
              </w:rPr>
              <w:t>11.08.2022 17:05:54</w:t>
            </w:r>
          </w:p>
        </w:tc>
        <w:tc>
          <w:tcPr>
            <w:tcW w:w="3118" w:type="dxa"/>
            <w:vAlign w:val="center"/>
          </w:tcPr>
          <w:p w:rsidR="006359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63592C" w:rsidRPr="008207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63592C" w:rsidRPr="0082072C" w:rsidRDefault="0063592C" w:rsidP="0063592C">
            <w:pPr>
              <w:jc w:val="center"/>
            </w:pPr>
          </w:p>
        </w:tc>
      </w:tr>
      <w:tr w:rsidR="0063592C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92C" w:rsidRDefault="0063592C" w:rsidP="0063592C">
            <w:pPr>
              <w:jc w:val="center"/>
            </w:pPr>
            <w:r>
              <w:t>76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92C" w:rsidRPr="000B4D87" w:rsidRDefault="0063592C" w:rsidP="0063592C">
            <w:pPr>
              <w:jc w:val="center"/>
            </w:pPr>
            <w:r w:rsidRPr="000B4D87">
              <w:rPr>
                <w:color w:val="333333"/>
              </w:rPr>
              <w:t>11.08.2022 20:55:20</w:t>
            </w:r>
          </w:p>
        </w:tc>
        <w:tc>
          <w:tcPr>
            <w:tcW w:w="3118" w:type="dxa"/>
            <w:vAlign w:val="center"/>
          </w:tcPr>
          <w:p w:rsidR="0063592C" w:rsidRPr="008207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br/>
            </w:r>
            <w:r w:rsidRPr="000B4D87">
              <w:rPr>
                <w:b/>
                <w:szCs w:val="24"/>
              </w:rPr>
              <w:t>не соответствует</w:t>
            </w:r>
            <w:r w:rsidRPr="0082072C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A0913" w:rsidRDefault="00EA0913" w:rsidP="00EA091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EA0913" w:rsidRDefault="00EA0913" w:rsidP="00EA091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A0913" w:rsidRDefault="00EA0913" w:rsidP="00EA0913">
            <w:pPr>
              <w:jc w:val="both"/>
            </w:pPr>
            <w:r>
              <w:t xml:space="preserve">- в составе заявки участника закупки </w:t>
            </w:r>
            <w:r w:rsidR="002B1517" w:rsidRPr="002B1517">
              <w:t>не представлен</w:t>
            </w:r>
            <w:r w:rsidR="00D476F6">
              <w:t xml:space="preserve"> документ, </w:t>
            </w:r>
            <w:r w:rsidR="002B1517" w:rsidRPr="002B1517">
              <w:t>установленный</w:t>
            </w:r>
            <w:r>
              <w:t xml:space="preserve"> </w:t>
            </w:r>
            <w:r w:rsidR="0040693E">
              <w:t>под</w:t>
            </w:r>
            <w:r>
              <w:t xml:space="preserve">пунктом 2.1 </w:t>
            </w:r>
            <w:r w:rsidR="0040693E">
              <w:t>пункта</w:t>
            </w:r>
            <w:r>
              <w:t xml:space="preserve"> 2 раздела 3 документации о закупке</w:t>
            </w:r>
          </w:p>
          <w:p w:rsidR="00EA0913" w:rsidRDefault="00EA0913" w:rsidP="00EA0913">
            <w:pPr>
              <w:jc w:val="both"/>
            </w:pPr>
          </w:p>
          <w:p w:rsidR="00EA0913" w:rsidRPr="0082072C" w:rsidRDefault="0040693E" w:rsidP="00EA0913">
            <w:pPr>
              <w:jc w:val="center"/>
            </w:pPr>
            <w:r>
              <w:t xml:space="preserve">Основание для отклонения: </w:t>
            </w:r>
            <w:r>
              <w:rPr>
                <w:sz w:val="23"/>
                <w:szCs w:val="23"/>
              </w:rPr>
              <w:t>под</w:t>
            </w:r>
            <w:r>
              <w:rPr>
                <w:sz w:val="23"/>
                <w:szCs w:val="23"/>
              </w:rPr>
              <w:t xml:space="preserve">пункт </w:t>
            </w:r>
            <w:r>
              <w:rPr>
                <w:sz w:val="23"/>
                <w:szCs w:val="23"/>
              </w:rPr>
              <w:t>1.2</w:t>
            </w:r>
            <w:r w:rsidRPr="00011E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ункта</w:t>
            </w:r>
            <w:r w:rsidRPr="00011E80">
              <w:rPr>
                <w:sz w:val="23"/>
                <w:szCs w:val="23"/>
              </w:rPr>
              <w:t xml:space="preserve"> 1 раздела 10 документации о закупке.</w:t>
            </w:r>
          </w:p>
        </w:tc>
      </w:tr>
      <w:tr w:rsidR="0063592C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92C" w:rsidRDefault="0063592C" w:rsidP="0063592C">
            <w:pPr>
              <w:jc w:val="center"/>
            </w:pPr>
            <w:r>
              <w:t>11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92C" w:rsidRPr="000B4D87" w:rsidRDefault="0063592C" w:rsidP="0063592C">
            <w:pPr>
              <w:jc w:val="center"/>
              <w:rPr>
                <w:color w:val="333333"/>
              </w:rPr>
            </w:pPr>
            <w:r w:rsidRPr="000B4D87">
              <w:rPr>
                <w:color w:val="333333"/>
              </w:rPr>
              <w:t>11.08.2022 21:44:46</w:t>
            </w:r>
          </w:p>
        </w:tc>
        <w:tc>
          <w:tcPr>
            <w:tcW w:w="3118" w:type="dxa"/>
            <w:vAlign w:val="center"/>
          </w:tcPr>
          <w:p w:rsidR="00EA0913" w:rsidRDefault="00EA0913" w:rsidP="00EA091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63592C" w:rsidRPr="008207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64D5D" w:rsidRPr="0082072C" w:rsidRDefault="00564D5D" w:rsidP="00564D5D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564D5D" w:rsidRPr="0082072C" w:rsidRDefault="00564D5D" w:rsidP="0063592C">
            <w:pPr>
              <w:jc w:val="center"/>
            </w:pPr>
          </w:p>
        </w:tc>
      </w:tr>
      <w:tr w:rsidR="0063592C" w:rsidRPr="00744326" w:rsidTr="00D476F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92C" w:rsidRDefault="0063592C" w:rsidP="0063592C">
            <w:pPr>
              <w:jc w:val="center"/>
            </w:pPr>
            <w:r>
              <w:t>2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92C" w:rsidRPr="000B4D87" w:rsidRDefault="0063592C" w:rsidP="0063592C">
            <w:pPr>
              <w:jc w:val="center"/>
              <w:rPr>
                <w:color w:val="333333"/>
              </w:rPr>
            </w:pPr>
            <w:r w:rsidRPr="000B4D87">
              <w:rPr>
                <w:color w:val="333333"/>
              </w:rPr>
              <w:t>11.08.2022 21:59:33</w:t>
            </w:r>
          </w:p>
        </w:tc>
        <w:tc>
          <w:tcPr>
            <w:tcW w:w="3118" w:type="dxa"/>
            <w:vAlign w:val="center"/>
          </w:tcPr>
          <w:p w:rsidR="0063592C" w:rsidRPr="0082072C" w:rsidRDefault="0063592C" w:rsidP="0063592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592C" w:rsidRPr="0082072C" w:rsidRDefault="0063592C" w:rsidP="0063592C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63592C" w:rsidRPr="0082072C" w:rsidRDefault="0063592C" w:rsidP="0063592C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0B4D87">
        <w:rPr>
          <w:szCs w:val="20"/>
        </w:rPr>
        <w:t>9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5712ED" w:rsidRDefault="005712ED" w:rsidP="00080E7B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8059E7" w:rsidTr="00E518A4">
        <w:tc>
          <w:tcPr>
            <w:tcW w:w="2727" w:type="dxa"/>
          </w:tcPr>
          <w:p w:rsidR="008059E7" w:rsidRDefault="008059E7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8059E7" w:rsidRDefault="008059E7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8059E7" w:rsidRDefault="008059E7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8059E7" w:rsidTr="00E518A4">
        <w:trPr>
          <w:trHeight w:val="487"/>
        </w:trPr>
        <w:tc>
          <w:tcPr>
            <w:tcW w:w="2727" w:type="dxa"/>
          </w:tcPr>
          <w:p w:rsidR="008059E7" w:rsidRDefault="008059E7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8059E7" w:rsidRDefault="008059E7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8059E7" w:rsidRDefault="008059E7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lastRenderedPageBreak/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3D4075">
        <w:rPr>
          <w:szCs w:val="20"/>
        </w:rPr>
        <w:t xml:space="preserve">Отклонить заявки участников закупки под №№ 160 и 7639. </w:t>
      </w:r>
      <w:r w:rsidR="00564AC0">
        <w:rPr>
          <w:szCs w:val="20"/>
        </w:rPr>
        <w:t>Остальных</w:t>
      </w:r>
      <w:r w:rsidR="008C2D57">
        <w:rPr>
          <w:szCs w:val="20"/>
        </w:rPr>
        <w:t xml:space="preserve"> </w:t>
      </w:r>
      <w:r w:rsidR="00564AC0">
        <w:rPr>
          <w:szCs w:val="20"/>
        </w:rPr>
        <w:t xml:space="preserve">участников </w:t>
      </w:r>
      <w:r w:rsidR="008C2D57">
        <w:rPr>
          <w:szCs w:val="20"/>
        </w:rPr>
        <w:t xml:space="preserve"> </w:t>
      </w:r>
      <w:r w:rsidR="003D4075">
        <w:rPr>
          <w:szCs w:val="20"/>
        </w:rPr>
        <w:t xml:space="preserve"> </w:t>
      </w:r>
      <w:r w:rsidR="008C2D57">
        <w:rPr>
          <w:szCs w:val="20"/>
        </w:rPr>
        <w:t>д</w:t>
      </w:r>
      <w:r w:rsidR="009E649D">
        <w:t>опустить</w:t>
      </w:r>
      <w:r w:rsidR="00DD34DD">
        <w:t xml:space="preserve"> </w:t>
      </w:r>
      <w:r w:rsidR="001D7549">
        <w:t>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4D87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02C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21E6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0439D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08F0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1517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D4075"/>
    <w:rsid w:val="003E34BB"/>
    <w:rsid w:val="003E47AA"/>
    <w:rsid w:val="003F1BCB"/>
    <w:rsid w:val="003F7DD5"/>
    <w:rsid w:val="0040693E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4AC0"/>
    <w:rsid w:val="00564D5D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592C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2D57"/>
    <w:rsid w:val="008D2CBB"/>
    <w:rsid w:val="008D4316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C580A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3215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2E48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6F6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E3513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46021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768CE"/>
    <w:rsid w:val="00E8428E"/>
    <w:rsid w:val="00E86846"/>
    <w:rsid w:val="00E92192"/>
    <w:rsid w:val="00E972A4"/>
    <w:rsid w:val="00EA0913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3082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99E7-6F32-4AEE-836A-1280DC6D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58</cp:revision>
  <cp:lastPrinted>2019-08-26T12:22:00Z</cp:lastPrinted>
  <dcterms:created xsi:type="dcterms:W3CDTF">2018-06-19T08:56:00Z</dcterms:created>
  <dcterms:modified xsi:type="dcterms:W3CDTF">2022-08-16T09:28:00Z</dcterms:modified>
</cp:coreProperties>
</file>